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Table – Cluster Descri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Cluster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# Row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op 5 ICD-10 Codes (frequency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ominant Semantic Terms (top 5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0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69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7210 (310)</w:t>
              <w:br/>
              <w:t>2. F1210 (113)</w:t>
              <w:br/>
              <w:t>3. F603 (74)</w:t>
              <w:br/>
              <w:t>4. F17200 (45)</w:t>
              <w:br/>
              <w:t>5. F1290 (42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,_cigarettes,_uncomplicated</w:t>
              <w:br/>
              <w:t>• cannabis_abuse,_uncomplicated</w:t>
              <w:br/>
              <w:t>• borderline_personality_disorder</w:t>
              <w:br/>
              <w:t>• personality_disorder,_unspecified</w:t>
              <w:br/>
              <w:t>• conduct_disorder,_unspecifi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1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4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7210 (425)</w:t>
              <w:br/>
              <w:t>2. F17200 (127)</w:t>
              <w:br/>
              <w:t>3. F1210 (53)</w:t>
              <w:br/>
              <w:t>4. K3580 (52)</w:t>
              <w:br/>
              <w:t>5. J3501 (34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,_cigarettes,_uncomplicated</w:t>
              <w:br/>
              <w:t>• nicotine_dependence,_unspecified,_uncomplicated</w:t>
              <w:br/>
              <w:t>• unspecified_acute_appendicitis</w:t>
              <w:br/>
              <w:t>• chronic_tonsillitis</w:t>
              <w:br/>
              <w:t>• cannabis_abuse,_uncomplicat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2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13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7210 (158)</w:t>
              <w:br/>
              <w:t>2. O99334 (119)</w:t>
              <w:br/>
              <w:t>3. F1210 (69)</w:t>
              <w:br/>
              <w:t>4. Z370 (65)</w:t>
              <w:br/>
              <w:t>5. F603 (38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smoking_(tobacco)_complicating_childbirth</w:t>
              <w:br/>
              <w:t>• nicotine_dependence,_cigarettes,_uncomplicated</w:t>
              <w:br/>
              <w:t>• single_live_birth</w:t>
              <w:br/>
              <w:t>• cannabis_abuse,_uncomplicated</w:t>
              <w:br/>
              <w:t>• post-term_pregnanc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